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9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540"/>
        <w:gridCol w:w="2177"/>
        <w:gridCol w:w="827"/>
        <w:gridCol w:w="541"/>
        <w:gridCol w:w="728"/>
        <w:gridCol w:w="3304"/>
      </w:tblGrid>
      <w:tr w:rsidR="005A3017" w14:paraId="13BD960F" w14:textId="77777777" w:rsidTr="00E31218">
        <w:trPr>
          <w:trHeight w:hRule="exact" w:val="358"/>
        </w:trPr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C20042">
        <w:trPr>
          <w:trHeight w:hRule="exact" w:val="458"/>
        </w:trPr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C20042">
        <w:trPr>
          <w:trHeight w:hRule="exact" w:val="436"/>
        </w:trPr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E31218">
        <w:trPr>
          <w:trHeight w:hRule="exact" w:val="152"/>
        </w:trPr>
        <w:tc>
          <w:tcPr>
            <w:tcW w:w="1092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E31218">
        <w:trPr>
          <w:trHeight w:hRule="exact" w:val="358"/>
        </w:trPr>
        <w:tc>
          <w:tcPr>
            <w:tcW w:w="812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10117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E31218">
        <w:trPr>
          <w:trHeight w:hRule="exact" w:val="358"/>
        </w:trPr>
        <w:tc>
          <w:tcPr>
            <w:tcW w:w="10929" w:type="dxa"/>
            <w:gridSpan w:val="7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E31218">
        <w:trPr>
          <w:trHeight w:hRule="exact" w:val="358"/>
        </w:trPr>
        <w:tc>
          <w:tcPr>
            <w:tcW w:w="10929" w:type="dxa"/>
            <w:gridSpan w:val="7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14:paraId="454A6A57" w14:textId="77777777" w:rsidTr="00E31218">
        <w:trPr>
          <w:trHeight w:hRule="exact" w:val="358"/>
        </w:trPr>
        <w:tc>
          <w:tcPr>
            <w:tcW w:w="6356" w:type="dxa"/>
            <w:gridSpan w:val="4"/>
          </w:tcPr>
          <w:p w14:paraId="7258AFCD" w14:textId="70E595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73" w:type="dxa"/>
            <w:gridSpan w:val="3"/>
          </w:tcPr>
          <w:p w14:paraId="4F5D31C0" w14:textId="75656DBC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14:paraId="634E79E7" w14:textId="77777777" w:rsidTr="00E31218">
        <w:trPr>
          <w:trHeight w:hRule="exact" w:val="358"/>
        </w:trPr>
        <w:tc>
          <w:tcPr>
            <w:tcW w:w="3352" w:type="dxa"/>
            <w:gridSpan w:val="2"/>
          </w:tcPr>
          <w:p w14:paraId="52DE7268" w14:textId="32A82E4D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3004" w:type="dxa"/>
            <w:gridSpan w:val="2"/>
          </w:tcPr>
          <w:p w14:paraId="3AD7E1B7" w14:textId="51662D22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73" w:type="dxa"/>
            <w:gridSpan w:val="3"/>
          </w:tcPr>
          <w:p w14:paraId="1BCB91C0" w14:textId="77777777" w:rsidR="00C20042" w:rsidRDefault="00C20042" w:rsidP="00C20042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6C755426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20042" w14:paraId="7C148973" w14:textId="77777777" w:rsidTr="00C20042">
        <w:trPr>
          <w:trHeight w:hRule="exact" w:val="358"/>
        </w:trPr>
        <w:tc>
          <w:tcPr>
            <w:tcW w:w="5529" w:type="dxa"/>
            <w:gridSpan w:val="3"/>
          </w:tcPr>
          <w:p w14:paraId="54A7899A" w14:textId="79050A39" w:rsidR="00C20042" w:rsidRDefault="00C20042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400" w:type="dxa"/>
            <w:gridSpan w:val="4"/>
          </w:tcPr>
          <w:p w14:paraId="0F38B4CA" w14:textId="77777777" w:rsidR="00C20042" w:rsidRDefault="00C20042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0500EAB4" w:rsidR="00C20042" w:rsidRDefault="00C20042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C20042" w:rsidRDefault="00C20042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elha1"/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C20042" w:rsidRPr="00B74213" w14:paraId="3D63E001" w14:textId="77777777" w:rsidTr="00C20042">
        <w:trPr>
          <w:trHeight w:hRule="exact" w:val="426"/>
        </w:trPr>
        <w:tc>
          <w:tcPr>
            <w:tcW w:w="10915" w:type="dxa"/>
            <w:gridSpan w:val="2"/>
          </w:tcPr>
          <w:p w14:paraId="31C8F34A" w14:textId="77777777" w:rsidR="00C20042" w:rsidRPr="00B74213" w:rsidRDefault="00C20042" w:rsidP="006C5B85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>Representada por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052A2897" w14:textId="77777777" w:rsidR="00C20042" w:rsidRPr="00B74213" w:rsidRDefault="00C20042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20042" w:rsidRPr="00B74213" w14:paraId="44ED4B32" w14:textId="77777777" w:rsidTr="00C20042">
        <w:trPr>
          <w:trHeight w:hRule="exact" w:val="457"/>
        </w:trPr>
        <w:tc>
          <w:tcPr>
            <w:tcW w:w="5387" w:type="dxa"/>
          </w:tcPr>
          <w:p w14:paraId="3B955437" w14:textId="77777777" w:rsidR="00C20042" w:rsidRPr="00B74213" w:rsidRDefault="00C20042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528" w:type="dxa"/>
          </w:tcPr>
          <w:p w14:paraId="6ACC9141" w14:textId="77777777" w:rsidR="00C20042" w:rsidRPr="00B74213" w:rsidRDefault="00C20042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9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70"/>
      </w:tblGrid>
      <w:tr w:rsidR="000E771E" w14:paraId="4BCF06B7" w14:textId="77777777" w:rsidTr="00E31218">
        <w:trPr>
          <w:trHeight w:hRule="exact" w:val="358"/>
        </w:trPr>
        <w:tc>
          <w:tcPr>
            <w:tcW w:w="10929" w:type="dxa"/>
            <w:gridSpan w:val="2"/>
          </w:tcPr>
          <w:p w14:paraId="2B8942A9" w14:textId="46D1CBB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E-mail:</w:t>
            </w:r>
          </w:p>
        </w:tc>
      </w:tr>
      <w:tr w:rsidR="000E771E" w14:paraId="460F5C8A" w14:textId="77777777" w:rsidTr="00E31218">
        <w:trPr>
          <w:trHeight w:hRule="exact" w:val="358"/>
        </w:trPr>
        <w:tc>
          <w:tcPr>
            <w:tcW w:w="10929" w:type="dxa"/>
            <w:gridSpan w:val="2"/>
          </w:tcPr>
          <w:p w14:paraId="75121E0A" w14:textId="77777777" w:rsidR="000E771E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964F62">
              <w:rPr>
                <w:rFonts w:ascii="Century Gothic" w:hAnsi="Century Gothic" w:cs="Arial"/>
                <w:sz w:val="18"/>
                <w:szCs w:val="18"/>
              </w:rPr>
            </w:r>
            <w:r w:rsidR="00964F6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512071">
              <w:rPr>
                <w:rFonts w:ascii="Century Gothic" w:hAnsi="Century Gothic" w:cs="Arial"/>
                <w:sz w:val="16"/>
                <w:szCs w:val="16"/>
              </w:rPr>
              <w:t>Autorizo o envio de notificações, no decorrer deste processo, para o endereço eletrónico indicado</w:t>
            </w:r>
          </w:p>
          <w:p w14:paraId="53175054" w14:textId="77777777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6F3E7C6" w14:textId="331E5C16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5465AC9" w14:textId="77777777" w:rsidTr="00E31218">
        <w:trPr>
          <w:trHeight w:hRule="exact" w:val="358"/>
        </w:trPr>
        <w:tc>
          <w:tcPr>
            <w:tcW w:w="959" w:type="dxa"/>
            <w:shd w:val="clear" w:color="auto" w:fill="E7E6E6" w:themeFill="background2"/>
            <w:vAlign w:val="center"/>
          </w:tcPr>
          <w:p w14:paraId="06D24A86" w14:textId="028A03ED" w:rsidR="00EA1CA1" w:rsidRPr="00E31218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31218"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970" w:type="dxa"/>
            <w:shd w:val="clear" w:color="auto" w:fill="E7E6E6" w:themeFill="background2"/>
            <w:vAlign w:val="center"/>
          </w:tcPr>
          <w:p w14:paraId="20B97190" w14:textId="3546C6FA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14:paraId="115D58BB" w14:textId="77777777" w:rsidTr="00E31218">
        <w:trPr>
          <w:trHeight w:val="196"/>
        </w:trPr>
        <w:tc>
          <w:tcPr>
            <w:tcW w:w="10929" w:type="dxa"/>
            <w:gridSpan w:val="2"/>
          </w:tcPr>
          <w:p w14:paraId="771590B5" w14:textId="25A4D774" w:rsidR="00C657C5" w:rsidRPr="00E31218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3121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em requerer a V. Ex.ª </w:t>
            </w:r>
            <w:r w:rsidR="00F95A85" w:rsidRPr="00E3121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 legais:</w:t>
            </w:r>
          </w:p>
        </w:tc>
      </w:tr>
      <w:tr w:rsidR="00C657C5" w14:paraId="3B62FB01" w14:textId="77777777" w:rsidTr="00E31218">
        <w:trPr>
          <w:trHeight w:val="2384"/>
        </w:trPr>
        <w:tc>
          <w:tcPr>
            <w:tcW w:w="10929" w:type="dxa"/>
            <w:gridSpan w:val="2"/>
          </w:tcPr>
          <w:p w14:paraId="48A85151" w14:textId="583A22BB" w:rsidR="00E31218" w:rsidRPr="00E31218" w:rsidRDefault="00E31218" w:rsidP="00E31218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E31218">
              <w:rPr>
                <w:rFonts w:ascii="Century Gothic" w:hAnsi="Century Gothic"/>
                <w:sz w:val="18"/>
                <w:szCs w:val="18"/>
              </w:rPr>
              <w:t>O licencia</w:t>
            </w:r>
            <w:r>
              <w:rPr>
                <w:rFonts w:ascii="Century Gothic" w:hAnsi="Century Gothic"/>
                <w:sz w:val="18"/>
                <w:szCs w:val="18"/>
              </w:rPr>
              <w:t>mento de acampamento ocasional:</w:t>
            </w:r>
            <w:r w:rsidRPr="00E31218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7C445DD3" w14:textId="5CEBE4D0" w:rsidR="00E31218" w:rsidRPr="00E31218" w:rsidRDefault="00E31218" w:rsidP="00E31218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E31218">
              <w:rPr>
                <w:rFonts w:ascii="Century Gothic" w:hAnsi="Century Gothic"/>
                <w:sz w:val="18"/>
                <w:szCs w:val="18"/>
              </w:rPr>
              <w:t>Local da realização: ______________________________________________ Freguesia: _____________________________</w:t>
            </w:r>
            <w:r w:rsidR="00C20042">
              <w:rPr>
                <w:rFonts w:ascii="Century Gothic" w:hAnsi="Century Gothic"/>
                <w:sz w:val="18"/>
                <w:szCs w:val="18"/>
              </w:rPr>
              <w:t>____________</w:t>
            </w:r>
          </w:p>
          <w:p w14:paraId="65D059D7" w14:textId="77777777" w:rsidR="00E31218" w:rsidRPr="00E31218" w:rsidRDefault="00E31218" w:rsidP="00E31218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0513866B" w14:textId="77777777" w:rsidR="00E31218" w:rsidRPr="00E31218" w:rsidRDefault="00E31218" w:rsidP="00E31218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E31218">
              <w:rPr>
                <w:rFonts w:ascii="Century Gothic" w:hAnsi="Century Gothic"/>
                <w:sz w:val="18"/>
                <w:szCs w:val="18"/>
              </w:rPr>
              <w:t xml:space="preserve">Data:  ___ /___ / _____  a  ___ / ___ / _____ ;  </w:t>
            </w:r>
          </w:p>
          <w:p w14:paraId="59186D45" w14:textId="77777777" w:rsidR="00E31218" w:rsidRPr="00E31218" w:rsidRDefault="00E31218" w:rsidP="00E31218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4521C3D7" w14:textId="0022EAE3" w:rsidR="002E63F5" w:rsidRPr="00E31218" w:rsidRDefault="00E31218" w:rsidP="003073C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E31218">
              <w:rPr>
                <w:rFonts w:ascii="Century Gothic" w:hAnsi="Century Gothic"/>
                <w:sz w:val="18"/>
                <w:szCs w:val="18"/>
              </w:rPr>
              <w:t>Número aproximado de participantes: _______.</w:t>
            </w:r>
          </w:p>
        </w:tc>
      </w:tr>
      <w:tr w:rsidR="000C00D1" w14:paraId="5BBBE838" w14:textId="046991F4" w:rsidTr="00E31218">
        <w:trPr>
          <w:trHeight w:hRule="exact" w:val="358"/>
        </w:trPr>
        <w:tc>
          <w:tcPr>
            <w:tcW w:w="959" w:type="dxa"/>
            <w:shd w:val="clear" w:color="auto" w:fill="E7E6E6" w:themeFill="background2"/>
          </w:tcPr>
          <w:p w14:paraId="4FC6ED64" w14:textId="73D6A7BD" w:rsidR="000C00D1" w:rsidRPr="00E31218" w:rsidRDefault="000C00D1" w:rsidP="00AA38D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31218">
              <w:rPr>
                <w:rFonts w:ascii="Century Gothic" w:hAnsi="Century Gothic" w:cs="Arial"/>
                <w:b/>
                <w:sz w:val="18"/>
                <w:szCs w:val="18"/>
              </w:rPr>
              <w:t>04</w:t>
            </w:r>
          </w:p>
        </w:tc>
        <w:tc>
          <w:tcPr>
            <w:tcW w:w="9970" w:type="dxa"/>
            <w:shd w:val="clear" w:color="auto" w:fill="E7E6E6" w:themeFill="background2"/>
          </w:tcPr>
          <w:p w14:paraId="6110EA4C" w14:textId="74D3E718" w:rsidR="000C00D1" w:rsidRPr="00F755E6" w:rsidRDefault="00E31218" w:rsidP="007D57ED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Para os devidos efeitos, anexa os seguintes elementos: </w:t>
            </w:r>
          </w:p>
        </w:tc>
      </w:tr>
      <w:tr w:rsidR="00F95A85" w14:paraId="19DC3024" w14:textId="60F94956" w:rsidTr="00C20042">
        <w:trPr>
          <w:trHeight w:val="1374"/>
        </w:trPr>
        <w:tc>
          <w:tcPr>
            <w:tcW w:w="10929" w:type="dxa"/>
            <w:gridSpan w:val="2"/>
          </w:tcPr>
          <w:p w14:paraId="0F3C3AAA" w14:textId="35C00629" w:rsidR="00E31218" w:rsidRPr="00E31218" w:rsidRDefault="00E31218" w:rsidP="00E312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4A354BE" w14:textId="7D50D466" w:rsidR="00E31218" w:rsidRPr="00E31218" w:rsidRDefault="00E31218" w:rsidP="00E31218">
            <w:pPr>
              <w:rPr>
                <w:rFonts w:ascii="Century Gothic" w:hAnsi="Century Gothic"/>
                <w:sz w:val="18"/>
                <w:szCs w:val="18"/>
              </w:rPr>
            </w:pPr>
            <w:r w:rsidRPr="00E3121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E31218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BF33427" wp14:editId="3F09FD8D">
                  <wp:extent cx="111125" cy="111125"/>
                  <wp:effectExtent l="0" t="0" r="3175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218">
              <w:rPr>
                <w:rFonts w:ascii="Century Gothic" w:hAnsi="Century Gothic"/>
                <w:sz w:val="18"/>
                <w:szCs w:val="18"/>
              </w:rPr>
              <w:t xml:space="preserve"> Planta topográfica do local           </w:t>
            </w:r>
          </w:p>
          <w:p w14:paraId="67C641F7" w14:textId="31AE9FBC" w:rsidR="00E31218" w:rsidRPr="00E31218" w:rsidRDefault="00E31218" w:rsidP="00C20042">
            <w:pPr>
              <w:rPr>
                <w:rFonts w:ascii="Century Gothic" w:hAnsi="Century Gothic"/>
                <w:sz w:val="18"/>
                <w:szCs w:val="18"/>
              </w:rPr>
            </w:pPr>
            <w:r w:rsidRPr="00E3121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E31218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C2494F6" wp14:editId="1BA15735">
                  <wp:extent cx="111125" cy="111125"/>
                  <wp:effectExtent l="0" t="0" r="3175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218">
              <w:rPr>
                <w:rFonts w:ascii="Century Gothic" w:hAnsi="Century Gothic"/>
                <w:sz w:val="18"/>
                <w:szCs w:val="18"/>
              </w:rPr>
              <w:t xml:space="preserve"> Autorização expressa do proprietário do prédio, com indicação do tempo máximo permitido</w:t>
            </w:r>
          </w:p>
          <w:p w14:paraId="1332B06A" w14:textId="008BD071" w:rsidR="00C20042" w:rsidRDefault="00E31218" w:rsidP="00E3121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3121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2004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31218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2735E36" wp14:editId="7D6C8AC1">
                  <wp:extent cx="111125" cy="111125"/>
                  <wp:effectExtent l="0" t="0" r="3175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218">
              <w:rPr>
                <w:rFonts w:ascii="Century Gothic" w:hAnsi="Century Gothic"/>
                <w:sz w:val="18"/>
                <w:szCs w:val="18"/>
              </w:rPr>
              <w:t xml:space="preserve">  Parecer do Delegado de Saúde  </w:t>
            </w:r>
          </w:p>
          <w:p w14:paraId="3BDD8596" w14:textId="1AA68011" w:rsidR="00E31218" w:rsidRPr="00E31218" w:rsidRDefault="00E31218" w:rsidP="00E3121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3121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E31218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EF203F9" wp14:editId="3611C936">
                  <wp:extent cx="111125" cy="111125"/>
                  <wp:effectExtent l="0" t="0" r="3175" b="31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218">
              <w:rPr>
                <w:rFonts w:ascii="Century Gothic" w:hAnsi="Century Gothic"/>
                <w:sz w:val="18"/>
                <w:szCs w:val="18"/>
              </w:rPr>
              <w:t xml:space="preserve">  Parecer do Comandante da PSP ou GNR</w:t>
            </w:r>
          </w:p>
          <w:p w14:paraId="478E5B7A" w14:textId="77777777" w:rsidR="00F95A85" w:rsidRPr="00C20042" w:rsidRDefault="00F95A85" w:rsidP="00C2004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7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402"/>
        <w:gridCol w:w="3685"/>
      </w:tblGrid>
      <w:tr w:rsidR="003073C0" w:rsidRPr="007D57ED" w14:paraId="5EE413C1" w14:textId="77777777" w:rsidTr="00C20042">
        <w:trPr>
          <w:trHeight w:val="1410"/>
        </w:trPr>
        <w:tc>
          <w:tcPr>
            <w:tcW w:w="3823" w:type="dxa"/>
          </w:tcPr>
          <w:p w14:paraId="147D4668" w14:textId="77777777" w:rsidR="003073C0" w:rsidRPr="007D57ED" w:rsidRDefault="003073C0" w:rsidP="003073C0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2502B011" w14:textId="77777777" w:rsidR="003073C0" w:rsidRPr="007D57ED" w:rsidRDefault="003073C0" w:rsidP="003073C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Ovar, _____ de ______________ de 20___</w:t>
            </w:r>
          </w:p>
          <w:p w14:paraId="73293D10" w14:textId="77777777" w:rsidR="003073C0" w:rsidRPr="007D57ED" w:rsidRDefault="003073C0" w:rsidP="003073C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O Requerente,</w:t>
            </w:r>
          </w:p>
          <w:p w14:paraId="10187432" w14:textId="77777777" w:rsidR="003073C0" w:rsidRPr="007D57ED" w:rsidRDefault="003073C0" w:rsidP="003073C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</w:tc>
        <w:tc>
          <w:tcPr>
            <w:tcW w:w="3402" w:type="dxa"/>
          </w:tcPr>
          <w:p w14:paraId="152E4C80" w14:textId="77777777" w:rsidR="003073C0" w:rsidRPr="007D57ED" w:rsidRDefault="003073C0" w:rsidP="003073C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C399607" w14:textId="77777777" w:rsidR="003073C0" w:rsidRPr="007D57ED" w:rsidRDefault="003073C0" w:rsidP="003073C0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383D67FB" w14:textId="77777777" w:rsidR="003073C0" w:rsidRPr="007D57ED" w:rsidRDefault="003073C0" w:rsidP="003073C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26CACF11" w14:textId="77777777" w:rsidR="003073C0" w:rsidRPr="007D57ED" w:rsidRDefault="003073C0" w:rsidP="003073C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D769292" w14:textId="059E6422" w:rsidR="003073C0" w:rsidRPr="007D57ED" w:rsidRDefault="00C20042" w:rsidP="003073C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685" w:type="dxa"/>
          </w:tcPr>
          <w:p w14:paraId="58E1CB3F" w14:textId="77777777" w:rsidR="003073C0" w:rsidRPr="007D57ED" w:rsidRDefault="003073C0" w:rsidP="003073C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93F126A" w14:textId="77777777" w:rsidR="003073C0" w:rsidRPr="007D57ED" w:rsidRDefault="003073C0" w:rsidP="003073C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Á / Ao:___________________</w:t>
            </w:r>
          </w:p>
          <w:p w14:paraId="33B2673E" w14:textId="77777777" w:rsidR="003073C0" w:rsidRPr="007D57ED" w:rsidRDefault="003073C0" w:rsidP="003073C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E2F7D3A" w14:textId="77777777" w:rsidR="003073C0" w:rsidRPr="007D57ED" w:rsidRDefault="003073C0" w:rsidP="003073C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56361003" w14:textId="73112638" w:rsidR="003073C0" w:rsidRPr="003073C0" w:rsidRDefault="003073C0" w:rsidP="003073C0">
      <w:pPr>
        <w:tabs>
          <w:tab w:val="left" w:pos="37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sectPr w:rsidR="003073C0" w:rsidRPr="003073C0" w:rsidSect="00307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29B0F" w14:textId="77777777" w:rsidR="00667C65" w:rsidRDefault="00667C65" w:rsidP="00E62588">
      <w:r>
        <w:separator/>
      </w:r>
    </w:p>
  </w:endnote>
  <w:endnote w:type="continuationSeparator" w:id="0">
    <w:p w14:paraId="745DC224" w14:textId="77777777" w:rsidR="00667C65" w:rsidRDefault="00667C65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BFD54" w14:textId="77777777" w:rsidR="00964F62" w:rsidRDefault="00964F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ADBF3" w14:textId="2CB13BAF" w:rsidR="003073C0" w:rsidRDefault="003073C0" w:rsidP="003073C0">
    <w:pPr>
      <w:pStyle w:val="Cabealho"/>
      <w:tabs>
        <w:tab w:val="clear" w:pos="4252"/>
        <w:tab w:val="left" w:pos="8400"/>
      </w:tabs>
      <w:rPr>
        <w:color w:val="FFFFFF" w:themeColor="background1"/>
      </w:rPr>
    </w:pPr>
    <w:r>
      <w:rPr>
        <w:color w:val="FFFFFF" w:themeColor="background1"/>
      </w:rPr>
      <w:ptab w:relativeTo="margin" w:alignment="center" w:leader="none"/>
    </w:r>
    <w:r>
      <w:rPr>
        <w:color w:val="FFFFFF" w:themeColor="background1"/>
      </w:rPr>
      <w:tab/>
    </w:r>
  </w:p>
  <w:p w14:paraId="73350012" w14:textId="77777777" w:rsidR="003073C0" w:rsidRDefault="003073C0" w:rsidP="003073C0"/>
  <w:p w14:paraId="5350AA0D" w14:textId="77777777" w:rsidR="003073C0" w:rsidRDefault="003073C0" w:rsidP="003073C0">
    <w:pPr>
      <w:pStyle w:val="Rodap"/>
    </w:pPr>
  </w:p>
  <w:p w14:paraId="589883C5" w14:textId="77777777" w:rsidR="003073C0" w:rsidRDefault="003073C0" w:rsidP="003073C0"/>
  <w:p w14:paraId="6E040E9B" w14:textId="77777777" w:rsidR="003073C0" w:rsidRDefault="003073C0" w:rsidP="003073C0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Tlf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5F108" w14:textId="77777777" w:rsidR="00964F62" w:rsidRDefault="00964F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099B8" w14:textId="77777777" w:rsidR="00667C65" w:rsidRDefault="00667C65" w:rsidP="00E62588">
      <w:r>
        <w:separator/>
      </w:r>
    </w:p>
  </w:footnote>
  <w:footnote w:type="continuationSeparator" w:id="0">
    <w:p w14:paraId="35720BF1" w14:textId="77777777" w:rsidR="00667C65" w:rsidRDefault="00667C65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93373" w14:textId="77777777" w:rsidR="00964F62" w:rsidRDefault="00964F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6AB62" w14:textId="77777777" w:rsidR="00964F62" w:rsidRDefault="00964F62" w:rsidP="00964F62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EB9A958" w14:textId="0A5218EE" w:rsidR="00964F62" w:rsidRDefault="00964F62" w:rsidP="00964F62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254869FC" wp14:editId="3CDD2145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1" name="Imagem 1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2472D" w14:textId="77777777" w:rsidR="00964F62" w:rsidRDefault="00964F62" w:rsidP="00964F62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</w:p>
  <w:p w14:paraId="0391314A" w14:textId="0DFBD8A8" w:rsidR="00964F62" w:rsidRDefault="00964F62" w:rsidP="00964F62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ICENCIAMENTO D</w:t>
    </w: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 </w:t>
    </w:r>
  </w:p>
  <w:p w14:paraId="741C903D" w14:textId="4FC7EC3A" w:rsidR="00964F62" w:rsidRDefault="00964F62" w:rsidP="00964F62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CAMPAMENTOS OCASIONAIS</w:t>
    </w:r>
    <w:bookmarkStart w:id="0" w:name="_GoBack"/>
    <w:bookmarkEnd w:id="0"/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06D66262" w14:textId="77777777" w:rsidR="00964F62" w:rsidRDefault="00964F62" w:rsidP="00964F62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47530EA5" w14:textId="77777777" w:rsidR="00964F62" w:rsidRDefault="00964F62" w:rsidP="00964F62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3F207" w14:textId="77777777" w:rsidR="00964F62" w:rsidRDefault="00964F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8668E"/>
    <w:rsid w:val="000B55FD"/>
    <w:rsid w:val="000C00D1"/>
    <w:rsid w:val="000E771E"/>
    <w:rsid w:val="000F1D70"/>
    <w:rsid w:val="001377B3"/>
    <w:rsid w:val="0015386A"/>
    <w:rsid w:val="0016008F"/>
    <w:rsid w:val="001E0EEB"/>
    <w:rsid w:val="001E2F2E"/>
    <w:rsid w:val="002018D4"/>
    <w:rsid w:val="002C6674"/>
    <w:rsid w:val="002D451F"/>
    <w:rsid w:val="002E63F5"/>
    <w:rsid w:val="003073C0"/>
    <w:rsid w:val="003A7A3E"/>
    <w:rsid w:val="003D7580"/>
    <w:rsid w:val="00475B3C"/>
    <w:rsid w:val="00487B69"/>
    <w:rsid w:val="004C1A38"/>
    <w:rsid w:val="00512071"/>
    <w:rsid w:val="005400E4"/>
    <w:rsid w:val="00565108"/>
    <w:rsid w:val="005A3017"/>
    <w:rsid w:val="0061040F"/>
    <w:rsid w:val="00663DF2"/>
    <w:rsid w:val="006654AF"/>
    <w:rsid w:val="00667C65"/>
    <w:rsid w:val="00681BD3"/>
    <w:rsid w:val="007D57ED"/>
    <w:rsid w:val="008129B9"/>
    <w:rsid w:val="008359CA"/>
    <w:rsid w:val="008510C4"/>
    <w:rsid w:val="008E3AE4"/>
    <w:rsid w:val="008E7622"/>
    <w:rsid w:val="00920BAC"/>
    <w:rsid w:val="00950CDF"/>
    <w:rsid w:val="00964F62"/>
    <w:rsid w:val="009812DE"/>
    <w:rsid w:val="009E3BCD"/>
    <w:rsid w:val="009F0611"/>
    <w:rsid w:val="009F5417"/>
    <w:rsid w:val="00A05C0E"/>
    <w:rsid w:val="00A80C92"/>
    <w:rsid w:val="00AA5FD5"/>
    <w:rsid w:val="00AC4330"/>
    <w:rsid w:val="00B86CB7"/>
    <w:rsid w:val="00B9093F"/>
    <w:rsid w:val="00BB0955"/>
    <w:rsid w:val="00C20042"/>
    <w:rsid w:val="00C657C5"/>
    <w:rsid w:val="00C712F4"/>
    <w:rsid w:val="00C729A7"/>
    <w:rsid w:val="00CA3009"/>
    <w:rsid w:val="00D52EC0"/>
    <w:rsid w:val="00DF3FE5"/>
    <w:rsid w:val="00E20A93"/>
    <w:rsid w:val="00E31218"/>
    <w:rsid w:val="00E45127"/>
    <w:rsid w:val="00E62588"/>
    <w:rsid w:val="00E672A7"/>
    <w:rsid w:val="00E73302"/>
    <w:rsid w:val="00EA1CA1"/>
    <w:rsid w:val="00EE3173"/>
    <w:rsid w:val="00F4598E"/>
    <w:rsid w:val="00F755E6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2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F689-2AC6-4D86-BE3E-9C81CC8A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9</cp:revision>
  <cp:lastPrinted>2016-06-14T13:32:00Z</cp:lastPrinted>
  <dcterms:created xsi:type="dcterms:W3CDTF">2016-06-14T13:01:00Z</dcterms:created>
  <dcterms:modified xsi:type="dcterms:W3CDTF">2017-04-13T11:02:00Z</dcterms:modified>
</cp:coreProperties>
</file>